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15730" w:type="dxa"/>
        <w:tblInd w:w="0" w:type="dxa"/>
        <w:tblLook w:val="04A0" w:firstRow="1" w:lastRow="0" w:firstColumn="1" w:lastColumn="0" w:noHBand="0" w:noVBand="1"/>
      </w:tblPr>
      <w:tblGrid>
        <w:gridCol w:w="2830"/>
        <w:gridCol w:w="464"/>
        <w:gridCol w:w="2116"/>
        <w:gridCol w:w="1179"/>
        <w:gridCol w:w="636"/>
        <w:gridCol w:w="708"/>
        <w:gridCol w:w="1950"/>
        <w:gridCol w:w="687"/>
        <w:gridCol w:w="1160"/>
        <w:gridCol w:w="1420"/>
        <w:gridCol w:w="28"/>
        <w:gridCol w:w="1262"/>
        <w:gridCol w:w="1290"/>
      </w:tblGrid>
      <w:tr w:rsidR="000226C4" w:rsidRPr="00F2519D" w14:paraId="7EC7D49C" w14:textId="568AE613" w:rsidTr="000226C4">
        <w:tc>
          <w:tcPr>
            <w:tcW w:w="2830" w:type="dxa"/>
          </w:tcPr>
          <w:p w14:paraId="6EA5A5CA" w14:textId="0182A9D9" w:rsidR="000226C4" w:rsidRPr="00D73269" w:rsidRDefault="000226C4" w:rsidP="0098441A">
            <w:pPr>
              <w:spacing w:line="276" w:lineRule="auto"/>
              <w:rPr>
                <w:b/>
                <w:bCs/>
                <w:sz w:val="20"/>
                <w:lang w:val="ru-RU"/>
              </w:rPr>
            </w:pPr>
            <w:r w:rsidRPr="00594158">
              <w:rPr>
                <w:b/>
                <w:bCs/>
                <w:sz w:val="20"/>
                <w:lang w:val="en-GB"/>
              </w:rPr>
              <w:t xml:space="preserve">Request # </w:t>
            </w:r>
            <w:r w:rsidR="00D73269">
              <w:rPr>
                <w:b/>
                <w:bCs/>
                <w:sz w:val="20"/>
                <w:lang w:val="ru-RU"/>
              </w:rPr>
              <w:t>/</w:t>
            </w:r>
          </w:p>
          <w:p w14:paraId="63D63BD4" w14:textId="389ACE44" w:rsidR="000226C4" w:rsidRPr="00594158" w:rsidRDefault="00164B3E" w:rsidP="0098441A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З</w:t>
            </w:r>
            <w:r w:rsidR="000226C4" w:rsidRPr="00164B3E">
              <w:rPr>
                <w:b/>
                <w:bCs/>
                <w:sz w:val="20"/>
                <w:lang w:val="ru-RU"/>
              </w:rPr>
              <w:t>аявк</w:t>
            </w:r>
            <w:r>
              <w:rPr>
                <w:b/>
                <w:bCs/>
                <w:sz w:val="20"/>
                <w:lang w:val="ru-RU"/>
              </w:rPr>
              <w:t>а №</w:t>
            </w:r>
            <w:r w:rsidR="000226C4" w:rsidRPr="00594158">
              <w:rPr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4395" w:type="dxa"/>
            <w:gridSpan w:val="4"/>
          </w:tcPr>
          <w:p w14:paraId="2F65CB1F" w14:textId="77777777" w:rsidR="000226C4" w:rsidRPr="00594158" w:rsidRDefault="000226C4" w:rsidP="0098441A">
            <w:pPr>
              <w:spacing w:line="276" w:lineRule="auto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2279A9AA" w14:textId="71CAD1E8" w:rsidR="00164B3E" w:rsidRPr="00164B3E" w:rsidRDefault="00164B3E" w:rsidP="00164B3E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lectrical equipment </w:t>
            </w:r>
            <w:r w:rsidRPr="00164B3E">
              <w:rPr>
                <w:b/>
                <w:bCs/>
                <w:sz w:val="20"/>
              </w:rPr>
              <w:t>serial</w:t>
            </w:r>
            <w:r w:rsidRPr="00594158">
              <w:rPr>
                <w:b/>
                <w:bCs/>
                <w:sz w:val="20"/>
                <w:lang w:val="en-GB"/>
              </w:rPr>
              <w:t xml:space="preserve"> №</w:t>
            </w:r>
            <w:r w:rsidRPr="00164B3E">
              <w:rPr>
                <w:b/>
                <w:bCs/>
                <w:sz w:val="20"/>
              </w:rPr>
              <w:t xml:space="preserve"> /</w:t>
            </w:r>
          </w:p>
          <w:p w14:paraId="2E7FFADE" w14:textId="05ED26E3" w:rsidR="000226C4" w:rsidRPr="00594158" w:rsidRDefault="00164B3E" w:rsidP="00164B3E">
            <w:pPr>
              <w:spacing w:line="276" w:lineRule="auto"/>
              <w:rPr>
                <w:b/>
                <w:bCs/>
                <w:sz w:val="20"/>
              </w:rPr>
            </w:pPr>
            <w:r w:rsidRPr="00164B3E">
              <w:rPr>
                <w:b/>
                <w:bCs/>
                <w:sz w:val="20"/>
                <w:lang w:val="ru-RU"/>
              </w:rPr>
              <w:t>Серийный</w:t>
            </w:r>
            <w:r w:rsidRPr="005808A1">
              <w:rPr>
                <w:b/>
                <w:bCs/>
                <w:sz w:val="20"/>
              </w:rPr>
              <w:t xml:space="preserve"> </w:t>
            </w:r>
            <w:r w:rsidRPr="00164B3E">
              <w:rPr>
                <w:b/>
                <w:bCs/>
                <w:sz w:val="20"/>
                <w:lang w:val="ru-RU"/>
              </w:rPr>
              <w:t>номер</w:t>
            </w:r>
            <w:r w:rsidRPr="00164B3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ru-RU"/>
              </w:rPr>
              <w:t>электрооборудования</w:t>
            </w:r>
            <w:r w:rsidRPr="00594158">
              <w:rPr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4000" w:type="dxa"/>
            <w:gridSpan w:val="4"/>
          </w:tcPr>
          <w:p w14:paraId="29A95041" w14:textId="77777777" w:rsidR="000226C4" w:rsidRPr="00594158" w:rsidRDefault="000226C4" w:rsidP="0098441A">
            <w:pPr>
              <w:spacing w:line="276" w:lineRule="auto"/>
              <w:rPr>
                <w:b/>
                <w:bCs/>
                <w:sz w:val="20"/>
                <w:lang w:val="en-GB"/>
              </w:rPr>
            </w:pPr>
          </w:p>
        </w:tc>
      </w:tr>
      <w:tr w:rsidR="003B63C4" w14:paraId="17242E25" w14:textId="77777777" w:rsidTr="0098441A">
        <w:tc>
          <w:tcPr>
            <w:tcW w:w="7933" w:type="dxa"/>
            <w:gridSpan w:val="6"/>
          </w:tcPr>
          <w:p w14:paraId="23E2F2F5" w14:textId="77777777" w:rsidR="003B63C4" w:rsidRDefault="0098441A" w:rsidP="0098441A">
            <w:pPr>
              <w:spacing w:line="36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Схема ротора</w:t>
            </w:r>
          </w:p>
          <w:p w14:paraId="4E359705" w14:textId="130047BD" w:rsidR="0098441A" w:rsidRPr="0098441A" w:rsidRDefault="0098441A" w:rsidP="0098441A">
            <w:pPr>
              <w:spacing w:line="360" w:lineRule="auto"/>
              <w:jc w:val="center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CCCD5EF" wp14:editId="1B2FB90B">
                  <wp:extent cx="3704775" cy="2924175"/>
                  <wp:effectExtent l="0" t="0" r="0" b="0"/>
                  <wp:docPr id="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3705E-5744-44B0-939A-86E99971B6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FED3705E-5744-44B0-939A-86E99971B6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906" cy="2944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7"/>
          </w:tcPr>
          <w:p w14:paraId="526BEFB1" w14:textId="77777777" w:rsidR="003B63C4" w:rsidRDefault="0098441A" w:rsidP="0098441A">
            <w:pPr>
              <w:spacing w:line="36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Схема статора</w:t>
            </w:r>
          </w:p>
          <w:p w14:paraId="78EF8091" w14:textId="5718AB4F" w:rsidR="0098441A" w:rsidRPr="0098441A" w:rsidRDefault="0098441A" w:rsidP="0098441A">
            <w:pPr>
              <w:spacing w:line="360" w:lineRule="auto"/>
              <w:jc w:val="center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870E7D0" wp14:editId="35E3D0B4">
                  <wp:extent cx="4171950" cy="2857500"/>
                  <wp:effectExtent l="0" t="0" r="0" b="0"/>
                  <wp:docPr id="2" name="image0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C4" w:rsidRPr="00F2519D" w14:paraId="6F331958" w14:textId="77777777" w:rsidTr="00380750">
        <w:tc>
          <w:tcPr>
            <w:tcW w:w="2830" w:type="dxa"/>
          </w:tcPr>
          <w:p w14:paraId="36AD7B21" w14:textId="58F58947" w:rsidR="000226C4" w:rsidRPr="003B63C4" w:rsidRDefault="000226C4" w:rsidP="000226C4">
            <w:pPr>
              <w:rPr>
                <w:b/>
                <w:bCs/>
                <w:sz w:val="20"/>
              </w:rPr>
            </w:pPr>
            <w:r w:rsidRPr="003B63C4">
              <w:rPr>
                <w:b/>
                <w:bCs/>
                <w:sz w:val="20"/>
              </w:rPr>
              <w:t>Core dimensions</w:t>
            </w:r>
          </w:p>
          <w:p w14:paraId="43350BF2" w14:textId="5EA044E1" w:rsidR="000226C4" w:rsidRPr="00164B3E" w:rsidRDefault="000226C4" w:rsidP="000226C4">
            <w:pPr>
              <w:rPr>
                <w:b/>
                <w:bCs/>
                <w:sz w:val="20"/>
                <w:lang w:val="ru-RU"/>
              </w:rPr>
            </w:pPr>
            <w:r w:rsidRPr="00164B3E">
              <w:rPr>
                <w:b/>
                <w:bCs/>
                <w:sz w:val="20"/>
                <w:lang w:val="ru-RU"/>
              </w:rPr>
              <w:t>Размеры сердечника</w:t>
            </w:r>
          </w:p>
        </w:tc>
        <w:tc>
          <w:tcPr>
            <w:tcW w:w="2580" w:type="dxa"/>
            <w:gridSpan w:val="2"/>
          </w:tcPr>
          <w:p w14:paraId="5878713C" w14:textId="58DDED46" w:rsidR="000226C4" w:rsidRPr="003B63C4" w:rsidRDefault="000226C4" w:rsidP="00E2398D">
            <w:pPr>
              <w:rPr>
                <w:b/>
                <w:bCs/>
                <w:sz w:val="20"/>
                <w:lang w:val="ru-RU"/>
              </w:rPr>
            </w:pPr>
            <w:r w:rsidRPr="003B63C4">
              <w:rPr>
                <w:b/>
                <w:bCs/>
                <w:sz w:val="20"/>
              </w:rPr>
              <w:t>Length</w:t>
            </w:r>
            <w:r w:rsidRPr="003B63C4">
              <w:rPr>
                <w:b/>
                <w:bCs/>
                <w:sz w:val="20"/>
                <w:lang w:val="ru-RU"/>
              </w:rPr>
              <w:t xml:space="preserve"> </w:t>
            </w:r>
            <w:r w:rsidRPr="003B63C4">
              <w:rPr>
                <w:b/>
                <w:bCs/>
                <w:sz w:val="20"/>
              </w:rPr>
              <w:t>less</w:t>
            </w:r>
            <w:r w:rsidRPr="003B63C4">
              <w:rPr>
                <w:b/>
                <w:bCs/>
                <w:sz w:val="20"/>
                <w:lang w:val="ru-RU"/>
              </w:rPr>
              <w:t xml:space="preserve"> </w:t>
            </w:r>
            <w:r w:rsidRPr="003B63C4">
              <w:rPr>
                <w:b/>
                <w:bCs/>
                <w:sz w:val="20"/>
              </w:rPr>
              <w:t>air</w:t>
            </w:r>
            <w:r w:rsidRPr="003B63C4">
              <w:rPr>
                <w:b/>
                <w:bCs/>
                <w:sz w:val="20"/>
                <w:lang w:val="ru-RU"/>
              </w:rPr>
              <w:t xml:space="preserve"> </w:t>
            </w:r>
            <w:r w:rsidRPr="003B63C4">
              <w:rPr>
                <w:b/>
                <w:bCs/>
                <w:sz w:val="20"/>
              </w:rPr>
              <w:t>ducts</w:t>
            </w:r>
            <w:r w:rsidRPr="003B63C4">
              <w:rPr>
                <w:b/>
                <w:bCs/>
                <w:sz w:val="20"/>
                <w:lang w:val="ru-RU"/>
              </w:rPr>
              <w:t xml:space="preserve"> </w:t>
            </w:r>
            <w:r w:rsidR="00164B3E" w:rsidRPr="003B63C4">
              <w:rPr>
                <w:b/>
                <w:bCs/>
                <w:sz w:val="20"/>
                <w:lang w:val="ru-RU"/>
              </w:rPr>
              <w:t>Наименьшая</w:t>
            </w:r>
            <w:r w:rsidRPr="003B63C4">
              <w:rPr>
                <w:b/>
                <w:bCs/>
                <w:sz w:val="20"/>
                <w:lang w:val="ru-RU"/>
              </w:rPr>
              <w:t xml:space="preserve"> длина воздушного канала</w:t>
            </w:r>
          </w:p>
        </w:tc>
        <w:tc>
          <w:tcPr>
            <w:tcW w:w="2523" w:type="dxa"/>
            <w:gridSpan w:val="3"/>
          </w:tcPr>
          <w:p w14:paraId="16434AB5" w14:textId="77777777" w:rsidR="003B63C4" w:rsidRPr="00164B3E" w:rsidRDefault="000226C4" w:rsidP="000226C4">
            <w:pPr>
              <w:rPr>
                <w:b/>
                <w:bCs/>
                <w:sz w:val="20"/>
              </w:rPr>
            </w:pPr>
            <w:r w:rsidRPr="00164B3E">
              <w:rPr>
                <w:b/>
                <w:bCs/>
                <w:sz w:val="20"/>
              </w:rPr>
              <w:t xml:space="preserve">Inside diameter </w:t>
            </w:r>
          </w:p>
          <w:p w14:paraId="53D7DC3E" w14:textId="656607BA" w:rsidR="000226C4" w:rsidRPr="003B63C4" w:rsidRDefault="000226C4" w:rsidP="000226C4">
            <w:pPr>
              <w:rPr>
                <w:b/>
                <w:bCs/>
                <w:sz w:val="20"/>
                <w:lang w:val="ru-RU"/>
              </w:rPr>
            </w:pPr>
            <w:r w:rsidRPr="003B63C4">
              <w:rPr>
                <w:b/>
                <w:bCs/>
                <w:sz w:val="20"/>
                <w:lang w:val="ru-RU"/>
              </w:rPr>
              <w:t>Внутренний диаметр</w:t>
            </w:r>
          </w:p>
          <w:p w14:paraId="1F9D0023" w14:textId="42738535" w:rsidR="00E2398D" w:rsidRPr="003B63C4" w:rsidRDefault="00E2398D" w:rsidP="00E2398D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2637" w:type="dxa"/>
            <w:gridSpan w:val="2"/>
          </w:tcPr>
          <w:p w14:paraId="49D47ED9" w14:textId="77777777" w:rsidR="000226C4" w:rsidRPr="003B63C4" w:rsidRDefault="000226C4" w:rsidP="000226C4">
            <w:pPr>
              <w:rPr>
                <w:b/>
                <w:bCs/>
                <w:sz w:val="20"/>
              </w:rPr>
            </w:pPr>
            <w:r w:rsidRPr="003B63C4">
              <w:rPr>
                <w:b/>
                <w:bCs/>
                <w:sz w:val="20"/>
              </w:rPr>
              <w:t xml:space="preserve">Slot depth </w:t>
            </w:r>
          </w:p>
          <w:p w14:paraId="49FE6818" w14:textId="77777777" w:rsidR="00E2398D" w:rsidRPr="003B63C4" w:rsidRDefault="000226C4" w:rsidP="000226C4">
            <w:pPr>
              <w:rPr>
                <w:b/>
                <w:bCs/>
                <w:sz w:val="20"/>
              </w:rPr>
            </w:pPr>
            <w:r w:rsidRPr="003B63C4">
              <w:rPr>
                <w:b/>
                <w:bCs/>
                <w:sz w:val="20"/>
                <w:lang w:val="ru-RU"/>
              </w:rPr>
              <w:t>Глубина</w:t>
            </w:r>
            <w:r w:rsidRPr="003B63C4">
              <w:rPr>
                <w:b/>
                <w:bCs/>
                <w:sz w:val="20"/>
              </w:rPr>
              <w:t xml:space="preserve"> </w:t>
            </w:r>
            <w:r w:rsidRPr="003B63C4">
              <w:rPr>
                <w:b/>
                <w:bCs/>
                <w:sz w:val="20"/>
                <w:lang w:val="ru-RU"/>
              </w:rPr>
              <w:t>паз</w:t>
            </w:r>
          </w:p>
          <w:p w14:paraId="651B036C" w14:textId="3901EFAE" w:rsidR="00E2398D" w:rsidRPr="003B63C4" w:rsidRDefault="00E2398D" w:rsidP="00E239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gridSpan w:val="2"/>
          </w:tcPr>
          <w:p w14:paraId="40988722" w14:textId="77777777" w:rsidR="003B63C4" w:rsidRPr="005808A1" w:rsidRDefault="000226C4" w:rsidP="000226C4">
            <w:pPr>
              <w:rPr>
                <w:b/>
                <w:bCs/>
                <w:sz w:val="20"/>
                <w:lang w:val="ru-RU"/>
              </w:rPr>
            </w:pPr>
            <w:r w:rsidRPr="003B63C4">
              <w:rPr>
                <w:b/>
                <w:bCs/>
                <w:sz w:val="20"/>
                <w:lang w:val="ru-RU"/>
              </w:rPr>
              <w:t>Back-</w:t>
            </w:r>
            <w:r w:rsidRPr="00164B3E">
              <w:rPr>
                <w:b/>
                <w:bCs/>
                <w:sz w:val="20"/>
              </w:rPr>
              <w:t>iron</w:t>
            </w:r>
            <w:r w:rsidRPr="005808A1">
              <w:rPr>
                <w:b/>
                <w:bCs/>
                <w:sz w:val="20"/>
                <w:lang w:val="ru-RU"/>
              </w:rPr>
              <w:t xml:space="preserve"> </w:t>
            </w:r>
            <w:r w:rsidRPr="00164B3E">
              <w:rPr>
                <w:b/>
                <w:bCs/>
                <w:sz w:val="20"/>
              </w:rPr>
              <w:t>depth</w:t>
            </w:r>
            <w:r w:rsidRPr="005808A1">
              <w:rPr>
                <w:b/>
                <w:bCs/>
                <w:sz w:val="20"/>
                <w:lang w:val="ru-RU"/>
              </w:rPr>
              <w:t xml:space="preserve"> </w:t>
            </w:r>
          </w:p>
          <w:p w14:paraId="585F35BA" w14:textId="2E95B6F4" w:rsidR="00E2398D" w:rsidRPr="003B63C4" w:rsidRDefault="000226C4" w:rsidP="000226C4">
            <w:pPr>
              <w:rPr>
                <w:b/>
                <w:bCs/>
                <w:sz w:val="20"/>
                <w:lang w:val="ru-RU"/>
              </w:rPr>
            </w:pPr>
            <w:r w:rsidRPr="003B63C4">
              <w:rPr>
                <w:b/>
                <w:bCs/>
                <w:sz w:val="20"/>
                <w:lang w:val="ru-RU"/>
              </w:rPr>
              <w:t>Высота сердечника железа</w:t>
            </w:r>
          </w:p>
        </w:tc>
        <w:tc>
          <w:tcPr>
            <w:tcW w:w="2580" w:type="dxa"/>
            <w:gridSpan w:val="3"/>
          </w:tcPr>
          <w:p w14:paraId="2C485D61" w14:textId="61BD94E2" w:rsidR="000226C4" w:rsidRPr="00164B3E" w:rsidRDefault="000226C4" w:rsidP="000226C4">
            <w:pPr>
              <w:rPr>
                <w:b/>
                <w:bCs/>
                <w:sz w:val="20"/>
              </w:rPr>
            </w:pPr>
            <w:r w:rsidRPr="00164B3E">
              <w:rPr>
                <w:b/>
                <w:bCs/>
                <w:sz w:val="20"/>
              </w:rPr>
              <w:t>Power</w:t>
            </w:r>
            <w:r w:rsidR="00164B3E">
              <w:rPr>
                <w:b/>
                <w:bCs/>
                <w:sz w:val="20"/>
              </w:rPr>
              <w:t xml:space="preserve"> </w:t>
            </w:r>
            <w:r w:rsidRPr="00164B3E">
              <w:rPr>
                <w:b/>
                <w:bCs/>
                <w:sz w:val="20"/>
              </w:rPr>
              <w:t xml:space="preserve">supply for testing </w:t>
            </w:r>
            <w:r w:rsidRPr="003B63C4">
              <w:rPr>
                <w:b/>
                <w:bCs/>
                <w:sz w:val="20"/>
                <w:lang w:val="ru-RU"/>
              </w:rPr>
              <w:t>Испытательное</w:t>
            </w:r>
            <w:r w:rsidRPr="00164B3E">
              <w:rPr>
                <w:b/>
                <w:bCs/>
                <w:sz w:val="20"/>
              </w:rPr>
              <w:t xml:space="preserve"> </w:t>
            </w:r>
            <w:r w:rsidRPr="003B63C4">
              <w:rPr>
                <w:b/>
                <w:bCs/>
                <w:sz w:val="20"/>
                <w:lang w:val="ru-RU"/>
              </w:rPr>
              <w:t>напряжения</w:t>
            </w:r>
          </w:p>
        </w:tc>
      </w:tr>
      <w:tr w:rsidR="00E5248D" w:rsidRPr="00E5248D" w14:paraId="63513966" w14:textId="77777777" w:rsidTr="00380750">
        <w:tc>
          <w:tcPr>
            <w:tcW w:w="2830" w:type="dxa"/>
            <w:vMerge w:val="restart"/>
          </w:tcPr>
          <w:p w14:paraId="6A6FABE3" w14:textId="77777777" w:rsidR="00E5248D" w:rsidRPr="00E5248D" w:rsidRDefault="00E5248D" w:rsidP="00E5248D">
            <w:pPr>
              <w:jc w:val="center"/>
              <w:rPr>
                <w:sz w:val="20"/>
              </w:rPr>
            </w:pPr>
          </w:p>
          <w:p w14:paraId="0C9E765F" w14:textId="0DC8C664" w:rsidR="00E5248D" w:rsidRPr="00E5248D" w:rsidRDefault="00E5248D" w:rsidP="00E5248D">
            <w:pPr>
              <w:jc w:val="center"/>
              <w:rPr>
                <w:sz w:val="20"/>
              </w:rPr>
            </w:pPr>
            <w:r w:rsidRPr="00E5248D">
              <w:rPr>
                <w:sz w:val="20"/>
              </w:rPr>
              <w:t>mm</w:t>
            </w:r>
          </w:p>
        </w:tc>
        <w:tc>
          <w:tcPr>
            <w:tcW w:w="2580" w:type="dxa"/>
            <w:gridSpan w:val="2"/>
          </w:tcPr>
          <w:p w14:paraId="362FE045" w14:textId="5068CF35" w:rsidR="00E5248D" w:rsidRPr="00E5248D" w:rsidRDefault="00E5248D" w:rsidP="00E2398D">
            <w:pPr>
              <w:jc w:val="center"/>
              <w:rPr>
                <w:sz w:val="20"/>
              </w:rPr>
            </w:pPr>
            <w:r w:rsidRPr="00E5248D">
              <w:rPr>
                <w:sz w:val="20"/>
              </w:rPr>
              <w:t>L</w:t>
            </w:r>
          </w:p>
        </w:tc>
        <w:tc>
          <w:tcPr>
            <w:tcW w:w="2523" w:type="dxa"/>
            <w:gridSpan w:val="3"/>
          </w:tcPr>
          <w:p w14:paraId="239F8CD8" w14:textId="3178BC4B" w:rsidR="00E5248D" w:rsidRPr="00195E8E" w:rsidRDefault="00E5248D" w:rsidP="00E2398D">
            <w:pPr>
              <w:jc w:val="center"/>
              <w:rPr>
                <w:sz w:val="20"/>
              </w:rPr>
            </w:pPr>
            <w:r w:rsidRPr="00E5248D">
              <w:rPr>
                <w:sz w:val="20"/>
              </w:rPr>
              <w:t>Do</w:t>
            </w:r>
            <w:r w:rsidRPr="00195E8E">
              <w:rPr>
                <w:sz w:val="20"/>
              </w:rPr>
              <w:t xml:space="preserve"> (</w:t>
            </w:r>
            <w:r w:rsidRPr="00E5248D">
              <w:rPr>
                <w:sz w:val="20"/>
              </w:rPr>
              <w:t>rotor</w:t>
            </w:r>
            <w:r w:rsidRPr="00195E8E">
              <w:rPr>
                <w:sz w:val="20"/>
              </w:rPr>
              <w:t>/</w:t>
            </w:r>
            <w:r w:rsidRPr="00E5248D">
              <w:rPr>
                <w:sz w:val="20"/>
                <w:lang w:val="ru-RU"/>
              </w:rPr>
              <w:t>ротор</w:t>
            </w:r>
            <w:r w:rsidRPr="00195E8E">
              <w:rPr>
                <w:sz w:val="20"/>
              </w:rPr>
              <w:t>)</w:t>
            </w:r>
          </w:p>
          <w:p w14:paraId="65BB9506" w14:textId="44E80D0E" w:rsidR="00E5248D" w:rsidRPr="00195E8E" w:rsidRDefault="00E5248D" w:rsidP="00E2398D">
            <w:pPr>
              <w:jc w:val="center"/>
              <w:rPr>
                <w:sz w:val="20"/>
              </w:rPr>
            </w:pPr>
            <w:r w:rsidRPr="00E5248D">
              <w:rPr>
                <w:sz w:val="20"/>
              </w:rPr>
              <w:t>D</w:t>
            </w:r>
            <w:r w:rsidRPr="00195E8E">
              <w:rPr>
                <w:sz w:val="20"/>
              </w:rPr>
              <w:t>1 (</w:t>
            </w:r>
            <w:r w:rsidRPr="00E5248D">
              <w:rPr>
                <w:sz w:val="20"/>
              </w:rPr>
              <w:t>stator/</w:t>
            </w:r>
            <w:r w:rsidRPr="00E5248D">
              <w:rPr>
                <w:sz w:val="20"/>
                <w:lang w:val="kk-KZ"/>
              </w:rPr>
              <w:t>статор</w:t>
            </w:r>
            <w:r w:rsidRPr="00195E8E">
              <w:rPr>
                <w:sz w:val="20"/>
              </w:rPr>
              <w:t>)</w:t>
            </w:r>
          </w:p>
        </w:tc>
        <w:tc>
          <w:tcPr>
            <w:tcW w:w="2637" w:type="dxa"/>
            <w:gridSpan w:val="2"/>
          </w:tcPr>
          <w:p w14:paraId="6850FED7" w14:textId="1A54CA78" w:rsidR="00E5248D" w:rsidRPr="00E5248D" w:rsidRDefault="00E5248D" w:rsidP="00E2398D">
            <w:pPr>
              <w:jc w:val="center"/>
              <w:rPr>
                <w:sz w:val="20"/>
              </w:rPr>
            </w:pPr>
            <w:r w:rsidRPr="00E5248D">
              <w:rPr>
                <w:sz w:val="20"/>
              </w:rPr>
              <w:t>S</w:t>
            </w:r>
          </w:p>
        </w:tc>
        <w:tc>
          <w:tcPr>
            <w:tcW w:w="2580" w:type="dxa"/>
            <w:gridSpan w:val="2"/>
          </w:tcPr>
          <w:p w14:paraId="064D5B05" w14:textId="5FA4A4BF" w:rsidR="00E5248D" w:rsidRPr="00E5248D" w:rsidRDefault="00E5248D" w:rsidP="00E2398D">
            <w:pPr>
              <w:jc w:val="center"/>
              <w:rPr>
                <w:sz w:val="20"/>
                <w:lang w:val="kk-KZ"/>
              </w:rPr>
            </w:pPr>
            <w:r w:rsidRPr="00E5248D">
              <w:rPr>
                <w:sz w:val="20"/>
                <w:lang w:val="kk-KZ"/>
              </w:rPr>
              <w:t>В</w:t>
            </w:r>
          </w:p>
        </w:tc>
        <w:tc>
          <w:tcPr>
            <w:tcW w:w="1290" w:type="dxa"/>
            <w:gridSpan w:val="2"/>
          </w:tcPr>
          <w:p w14:paraId="39266312" w14:textId="4046B52E" w:rsidR="00E5248D" w:rsidRPr="00E5248D" w:rsidRDefault="00E5248D" w:rsidP="00E2398D">
            <w:pPr>
              <w:jc w:val="center"/>
              <w:rPr>
                <w:sz w:val="20"/>
              </w:rPr>
            </w:pPr>
            <w:r w:rsidRPr="00E5248D">
              <w:rPr>
                <w:sz w:val="20"/>
              </w:rPr>
              <w:t>Vs</w:t>
            </w:r>
          </w:p>
        </w:tc>
        <w:tc>
          <w:tcPr>
            <w:tcW w:w="1290" w:type="dxa"/>
          </w:tcPr>
          <w:p w14:paraId="60A98B48" w14:textId="64899515" w:rsidR="00E5248D" w:rsidRPr="00E5248D" w:rsidRDefault="00E5248D" w:rsidP="00E2398D">
            <w:pPr>
              <w:jc w:val="center"/>
              <w:rPr>
                <w:sz w:val="20"/>
              </w:rPr>
            </w:pPr>
            <w:r w:rsidRPr="00E5248D">
              <w:rPr>
                <w:sz w:val="20"/>
              </w:rPr>
              <w:t>f</w:t>
            </w:r>
          </w:p>
        </w:tc>
      </w:tr>
      <w:tr w:rsidR="00E5248D" w:rsidRPr="00E5248D" w14:paraId="6414E559" w14:textId="77777777" w:rsidTr="00380750">
        <w:tc>
          <w:tcPr>
            <w:tcW w:w="2830" w:type="dxa"/>
            <w:vMerge/>
          </w:tcPr>
          <w:p w14:paraId="46524D21" w14:textId="77777777" w:rsidR="00E5248D" w:rsidRPr="00E5248D" w:rsidRDefault="00E5248D" w:rsidP="000226C4">
            <w:pPr>
              <w:rPr>
                <w:sz w:val="20"/>
              </w:rPr>
            </w:pPr>
          </w:p>
        </w:tc>
        <w:tc>
          <w:tcPr>
            <w:tcW w:w="2580" w:type="dxa"/>
            <w:gridSpan w:val="2"/>
          </w:tcPr>
          <w:p w14:paraId="0D604D10" w14:textId="77777777" w:rsidR="00E5248D" w:rsidRPr="00E5248D" w:rsidRDefault="00E5248D" w:rsidP="000226C4">
            <w:pPr>
              <w:rPr>
                <w:sz w:val="20"/>
              </w:rPr>
            </w:pPr>
          </w:p>
          <w:p w14:paraId="5E65D72F" w14:textId="59222131" w:rsidR="00E5248D" w:rsidRPr="00E5248D" w:rsidRDefault="00E5248D" w:rsidP="000226C4">
            <w:pPr>
              <w:rPr>
                <w:sz w:val="20"/>
              </w:rPr>
            </w:pPr>
          </w:p>
        </w:tc>
        <w:tc>
          <w:tcPr>
            <w:tcW w:w="2523" w:type="dxa"/>
            <w:gridSpan w:val="3"/>
          </w:tcPr>
          <w:p w14:paraId="03FD0B02" w14:textId="77777777" w:rsidR="00E5248D" w:rsidRPr="00E5248D" w:rsidRDefault="00E5248D" w:rsidP="000226C4">
            <w:pPr>
              <w:rPr>
                <w:sz w:val="20"/>
              </w:rPr>
            </w:pPr>
          </w:p>
        </w:tc>
        <w:tc>
          <w:tcPr>
            <w:tcW w:w="2637" w:type="dxa"/>
            <w:gridSpan w:val="2"/>
          </w:tcPr>
          <w:p w14:paraId="1D9BF28B" w14:textId="77777777" w:rsidR="00E5248D" w:rsidRPr="00E5248D" w:rsidRDefault="00E5248D" w:rsidP="000226C4">
            <w:pPr>
              <w:rPr>
                <w:sz w:val="20"/>
              </w:rPr>
            </w:pPr>
          </w:p>
        </w:tc>
        <w:tc>
          <w:tcPr>
            <w:tcW w:w="2580" w:type="dxa"/>
            <w:gridSpan w:val="2"/>
          </w:tcPr>
          <w:p w14:paraId="02B4756C" w14:textId="77777777" w:rsidR="00E5248D" w:rsidRPr="00E5248D" w:rsidRDefault="00E5248D" w:rsidP="000226C4">
            <w:pPr>
              <w:rPr>
                <w:sz w:val="20"/>
              </w:rPr>
            </w:pPr>
          </w:p>
        </w:tc>
        <w:tc>
          <w:tcPr>
            <w:tcW w:w="2580" w:type="dxa"/>
            <w:gridSpan w:val="3"/>
          </w:tcPr>
          <w:p w14:paraId="6009692E" w14:textId="77777777" w:rsidR="00E5248D" w:rsidRPr="00E5248D" w:rsidRDefault="00E5248D" w:rsidP="000226C4">
            <w:pPr>
              <w:rPr>
                <w:sz w:val="20"/>
              </w:rPr>
            </w:pPr>
          </w:p>
        </w:tc>
      </w:tr>
      <w:tr w:rsidR="00380750" w:rsidRPr="00F2519D" w14:paraId="0B9BA0C3" w14:textId="77777777" w:rsidTr="00380750">
        <w:trPr>
          <w:trHeight w:val="100"/>
        </w:trPr>
        <w:tc>
          <w:tcPr>
            <w:tcW w:w="7933" w:type="dxa"/>
            <w:gridSpan w:val="6"/>
          </w:tcPr>
          <w:p w14:paraId="61958FFC" w14:textId="730524E6" w:rsidR="00380750" w:rsidRPr="00164B3E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  <w:r w:rsidRPr="00164B3E">
              <w:rPr>
                <w:b/>
                <w:bCs/>
                <w:sz w:val="20"/>
                <w:lang w:val="kk-KZ"/>
              </w:rPr>
              <w:t>Расчет</w:t>
            </w:r>
            <w:r w:rsidR="00164B3E">
              <w:rPr>
                <w:b/>
                <w:bCs/>
                <w:sz w:val="20"/>
              </w:rPr>
              <w:t xml:space="preserve"> / calculation:</w:t>
            </w:r>
            <w:r w:rsidRPr="00164B3E">
              <w:rPr>
                <w:b/>
                <w:bCs/>
                <w:sz w:val="20"/>
                <w:lang w:val="kk-KZ"/>
              </w:rPr>
              <w:t xml:space="preserve"> loops Turns </w:t>
            </w:r>
            <w:r w:rsidRPr="00164B3E">
              <w:rPr>
                <w:b/>
                <w:bCs/>
                <w:lang w:val="kk-KZ"/>
              </w:rPr>
              <w:t>= (180000* Vs)/(f*L*B)</w:t>
            </w:r>
          </w:p>
        </w:tc>
        <w:tc>
          <w:tcPr>
            <w:tcW w:w="7797" w:type="dxa"/>
            <w:gridSpan w:val="7"/>
          </w:tcPr>
          <w:p w14:paraId="47971F61" w14:textId="61FD004F" w:rsidR="00380750" w:rsidRPr="00164B3E" w:rsidRDefault="00164B3E" w:rsidP="00380750">
            <w:pPr>
              <w:jc w:val="center"/>
              <w:rPr>
                <w:b/>
                <w:bCs/>
                <w:sz w:val="20"/>
              </w:rPr>
            </w:pPr>
            <w:r w:rsidRPr="00164B3E">
              <w:rPr>
                <w:b/>
                <w:bCs/>
                <w:sz w:val="20"/>
                <w:lang w:val="kk-KZ"/>
              </w:rPr>
              <w:t>Расчет</w:t>
            </w:r>
            <w:r>
              <w:rPr>
                <w:b/>
                <w:bCs/>
                <w:sz w:val="20"/>
              </w:rPr>
              <w:t xml:space="preserve"> / calculation:</w:t>
            </w:r>
            <w:r w:rsidRPr="00164B3E">
              <w:rPr>
                <w:b/>
                <w:bCs/>
                <w:sz w:val="20"/>
                <w:lang w:val="kk-KZ"/>
              </w:rPr>
              <w:t xml:space="preserve"> </w:t>
            </w:r>
            <w:r w:rsidR="00380750" w:rsidRPr="00164B3E">
              <w:rPr>
                <w:b/>
                <w:bCs/>
                <w:sz w:val="20"/>
              </w:rPr>
              <w:t>Estimated Amp=</w:t>
            </w:r>
            <w:r w:rsidR="00380750" w:rsidRPr="00164B3E">
              <w:rPr>
                <w:b/>
                <w:bCs/>
                <w:sz w:val="20"/>
                <w:lang w:val="kk-KZ"/>
              </w:rPr>
              <w:t>(1.1*D)/loops Turns</w:t>
            </w:r>
          </w:p>
        </w:tc>
      </w:tr>
      <w:tr w:rsidR="00380750" w:rsidRPr="00F2519D" w14:paraId="261A1121" w14:textId="77777777" w:rsidTr="00380750">
        <w:trPr>
          <w:trHeight w:val="100"/>
        </w:trPr>
        <w:tc>
          <w:tcPr>
            <w:tcW w:w="7933" w:type="dxa"/>
            <w:gridSpan w:val="6"/>
          </w:tcPr>
          <w:p w14:paraId="682C43D7" w14:textId="6BD6BA71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27BB7CE9" w14:textId="5EB3B3DC" w:rsidR="00AB43AD" w:rsidRDefault="00AB43AD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2F07E81F" w14:textId="77777777" w:rsidR="00AB43AD" w:rsidRDefault="00AB43AD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75AA078D" w14:textId="510FDA08" w:rsidR="00380750" w:rsidRP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  <w:tc>
          <w:tcPr>
            <w:tcW w:w="7797" w:type="dxa"/>
            <w:gridSpan w:val="7"/>
          </w:tcPr>
          <w:p w14:paraId="16F091E7" w14:textId="77777777" w:rsidR="00380750" w:rsidRP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</w:tr>
      <w:tr w:rsidR="00380750" w:rsidRPr="00380750" w14:paraId="2C62158B" w14:textId="77777777" w:rsidTr="002F2672">
        <w:trPr>
          <w:trHeight w:val="100"/>
        </w:trPr>
        <w:tc>
          <w:tcPr>
            <w:tcW w:w="15730" w:type="dxa"/>
            <w:gridSpan w:val="13"/>
          </w:tcPr>
          <w:p w14:paraId="2C27B410" w14:textId="6C2BFBAA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  <w:r w:rsidRPr="00380750">
              <w:rPr>
                <w:b/>
                <w:bCs/>
                <w:sz w:val="20"/>
                <w:lang w:val="kk-KZ"/>
              </w:rPr>
              <w:t>Used measurement tools</w:t>
            </w:r>
            <w:r w:rsidR="00AB43AD">
              <w:rPr>
                <w:b/>
                <w:bCs/>
                <w:sz w:val="20"/>
                <w:lang w:val="kk-KZ"/>
              </w:rPr>
              <w:t xml:space="preserve"> /</w:t>
            </w:r>
          </w:p>
          <w:p w14:paraId="5BCB96B9" w14:textId="2D0B78D8" w:rsidR="00380750" w:rsidRP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  <w:r w:rsidRPr="00380750">
              <w:rPr>
                <w:b/>
                <w:bCs/>
                <w:sz w:val="20"/>
                <w:lang w:val="kk-KZ"/>
              </w:rPr>
              <w:lastRenderedPageBreak/>
              <w:t>Использованные измерительные приборы</w:t>
            </w:r>
          </w:p>
        </w:tc>
      </w:tr>
      <w:tr w:rsidR="00380750" w:rsidRPr="00380750" w14:paraId="014E2A4A" w14:textId="77777777" w:rsidTr="002F2672">
        <w:trPr>
          <w:trHeight w:val="100"/>
        </w:trPr>
        <w:tc>
          <w:tcPr>
            <w:tcW w:w="15730" w:type="dxa"/>
            <w:gridSpan w:val="13"/>
          </w:tcPr>
          <w:p w14:paraId="0A334D15" w14:textId="77777777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22525314" w14:textId="77777777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6CA30F24" w14:textId="4688BB0F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067D0658" w14:textId="77777777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0827FE29" w14:textId="4B49E355" w:rsidR="00380750" w:rsidRP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</w:tr>
      <w:tr w:rsidR="00380750" w:rsidRPr="00380750" w14:paraId="1C560FC7" w14:textId="77777777" w:rsidTr="002F2672">
        <w:trPr>
          <w:trHeight w:val="100"/>
        </w:trPr>
        <w:tc>
          <w:tcPr>
            <w:tcW w:w="15730" w:type="dxa"/>
            <w:gridSpan w:val="13"/>
          </w:tcPr>
          <w:p w14:paraId="5FF61438" w14:textId="0B82E508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  <w:r w:rsidRPr="00380750">
              <w:rPr>
                <w:b/>
                <w:bCs/>
                <w:sz w:val="20"/>
                <w:lang w:val="kk-KZ"/>
              </w:rPr>
              <w:t>Core flux test</w:t>
            </w:r>
          </w:p>
          <w:p w14:paraId="2B2DEFD2" w14:textId="57292179" w:rsidR="00380750" w:rsidRDefault="00380750" w:rsidP="00380750">
            <w:pPr>
              <w:jc w:val="center"/>
              <w:rPr>
                <w:b/>
                <w:bCs/>
                <w:sz w:val="20"/>
                <w:lang w:val="kk-KZ"/>
              </w:rPr>
            </w:pPr>
            <w:r w:rsidRPr="00380750">
              <w:rPr>
                <w:b/>
                <w:bCs/>
                <w:sz w:val="20"/>
                <w:lang w:val="kk-KZ"/>
              </w:rPr>
              <w:t>Испытания сердечника</w:t>
            </w:r>
          </w:p>
        </w:tc>
      </w:tr>
      <w:tr w:rsidR="00C17B12" w:rsidRPr="00380750" w14:paraId="2DEB2B83" w14:textId="77777777" w:rsidTr="00C17B12">
        <w:trPr>
          <w:trHeight w:val="100"/>
        </w:trPr>
        <w:tc>
          <w:tcPr>
            <w:tcW w:w="13178" w:type="dxa"/>
            <w:gridSpan w:val="11"/>
          </w:tcPr>
          <w:p w14:paraId="5928A6AD" w14:textId="078F2A32" w:rsidR="00C17B12" w:rsidRDefault="00C17B12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C17B12">
              <w:rPr>
                <w:b/>
                <w:bCs/>
                <w:sz w:val="20"/>
                <w:lang w:val="kk-KZ"/>
              </w:rPr>
              <w:t xml:space="preserve">Core t˚ </w:t>
            </w:r>
          </w:p>
          <w:p w14:paraId="7C910038" w14:textId="3F66787A" w:rsidR="00C17B12" w:rsidRPr="00380750" w:rsidRDefault="00C17B12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C17B12">
              <w:rPr>
                <w:b/>
                <w:bCs/>
                <w:sz w:val="20"/>
                <w:lang w:val="kk-KZ"/>
              </w:rPr>
              <w:t>Сердечник t˚</w:t>
            </w:r>
          </w:p>
        </w:tc>
        <w:tc>
          <w:tcPr>
            <w:tcW w:w="2552" w:type="dxa"/>
            <w:gridSpan w:val="2"/>
            <w:vMerge w:val="restart"/>
          </w:tcPr>
          <w:p w14:paraId="04158A4D" w14:textId="77777777" w:rsidR="00E7235A" w:rsidRDefault="00E7235A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4290D085" w14:textId="2469FBC8" w:rsidR="00C17B12" w:rsidRDefault="00C17B12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C17B12">
              <w:rPr>
                <w:b/>
                <w:bCs/>
                <w:sz w:val="20"/>
                <w:lang w:val="kk-KZ"/>
              </w:rPr>
              <w:t>Hotspots</w:t>
            </w:r>
            <w:r w:rsidR="00AB43AD">
              <w:rPr>
                <w:b/>
                <w:bCs/>
                <w:sz w:val="20"/>
                <w:lang w:val="kk-KZ"/>
              </w:rPr>
              <w:t xml:space="preserve"> /</w:t>
            </w:r>
          </w:p>
          <w:p w14:paraId="08B54A2C" w14:textId="319D2F73" w:rsidR="00C17B12" w:rsidRPr="001F6127" w:rsidRDefault="00C17B12" w:rsidP="00C17B12">
            <w:pPr>
              <w:jc w:val="center"/>
              <w:rPr>
                <w:b/>
                <w:bCs/>
                <w:sz w:val="20"/>
                <w:lang w:val="ru-RU"/>
              </w:rPr>
            </w:pPr>
            <w:r w:rsidRPr="00C17B12">
              <w:rPr>
                <w:b/>
                <w:bCs/>
                <w:sz w:val="20"/>
                <w:lang w:val="kk-KZ"/>
              </w:rPr>
              <w:t>Горяч</w:t>
            </w:r>
            <w:r w:rsidR="001F6127">
              <w:rPr>
                <w:b/>
                <w:bCs/>
                <w:sz w:val="20"/>
                <w:lang w:val="kk-KZ"/>
              </w:rPr>
              <w:t>ие</w:t>
            </w:r>
            <w:r w:rsidRPr="00C17B12">
              <w:rPr>
                <w:b/>
                <w:bCs/>
                <w:sz w:val="20"/>
                <w:lang w:val="kk-KZ"/>
              </w:rPr>
              <w:t xml:space="preserve"> точк</w:t>
            </w:r>
            <w:r w:rsidR="001F6127">
              <w:rPr>
                <w:b/>
                <w:bCs/>
                <w:sz w:val="20"/>
                <w:lang w:val="ru-RU"/>
              </w:rPr>
              <w:t>и</w:t>
            </w:r>
          </w:p>
        </w:tc>
      </w:tr>
      <w:tr w:rsidR="00C17B12" w:rsidRPr="00380750" w14:paraId="5A485E17" w14:textId="77777777" w:rsidTr="006E56CB">
        <w:trPr>
          <w:trHeight w:val="100"/>
        </w:trPr>
        <w:tc>
          <w:tcPr>
            <w:tcW w:w="3294" w:type="dxa"/>
            <w:gridSpan w:val="2"/>
          </w:tcPr>
          <w:p w14:paraId="4C04F22E" w14:textId="0A9B69DF" w:rsidR="00C17B12" w:rsidRPr="001F6127" w:rsidRDefault="00C17B12" w:rsidP="00C17B12">
            <w:pPr>
              <w:jc w:val="center"/>
              <w:rPr>
                <w:b/>
                <w:bCs/>
                <w:sz w:val="20"/>
                <w:lang w:val="ru-RU"/>
              </w:rPr>
            </w:pPr>
            <w:r w:rsidRPr="00C17B12">
              <w:rPr>
                <w:b/>
                <w:bCs/>
                <w:sz w:val="20"/>
                <w:lang w:val="kk-KZ"/>
              </w:rPr>
              <w:t>Ambient</w:t>
            </w:r>
            <w:r w:rsidR="001F6127">
              <w:rPr>
                <w:b/>
                <w:bCs/>
                <w:sz w:val="20"/>
                <w:lang w:val="kk-KZ"/>
              </w:rPr>
              <w:t xml:space="preserve"> </w:t>
            </w:r>
            <w:r w:rsidR="001F6127">
              <w:rPr>
                <w:b/>
                <w:bCs/>
                <w:sz w:val="20"/>
              </w:rPr>
              <w:t>temperature /</w:t>
            </w:r>
          </w:p>
          <w:p w14:paraId="4E97731B" w14:textId="517204B6" w:rsidR="00C17B12" w:rsidRPr="00C17B12" w:rsidRDefault="001F6127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>
              <w:rPr>
                <w:b/>
                <w:bCs/>
                <w:sz w:val="20"/>
                <w:lang w:val="kk-KZ"/>
              </w:rPr>
              <w:t>Температура о</w:t>
            </w:r>
            <w:r w:rsidR="00C17B12" w:rsidRPr="00C17B12">
              <w:rPr>
                <w:b/>
                <w:bCs/>
                <w:sz w:val="20"/>
                <w:lang w:val="kk-KZ"/>
              </w:rPr>
              <w:t>кр</w:t>
            </w:r>
            <w:r>
              <w:rPr>
                <w:b/>
                <w:bCs/>
                <w:sz w:val="20"/>
                <w:lang w:val="kk-KZ"/>
              </w:rPr>
              <w:t>.</w:t>
            </w:r>
            <w:r w:rsidR="00C17B12" w:rsidRPr="00C17B12">
              <w:rPr>
                <w:b/>
                <w:bCs/>
                <w:sz w:val="20"/>
                <w:lang w:val="kk-KZ"/>
              </w:rPr>
              <w:t xml:space="preserve"> среды</w:t>
            </w:r>
          </w:p>
        </w:tc>
        <w:tc>
          <w:tcPr>
            <w:tcW w:w="3295" w:type="dxa"/>
            <w:gridSpan w:val="2"/>
          </w:tcPr>
          <w:p w14:paraId="66C89D53" w14:textId="3EF6BBDB" w:rsidR="00536BC7" w:rsidRDefault="00536BC7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536BC7">
              <w:rPr>
                <w:b/>
                <w:bCs/>
                <w:sz w:val="20"/>
                <w:lang w:val="kk-KZ"/>
              </w:rPr>
              <w:t>At start</w:t>
            </w:r>
            <w:r w:rsidR="00AB43AD">
              <w:rPr>
                <w:b/>
                <w:bCs/>
                <w:sz w:val="20"/>
                <w:lang w:val="kk-KZ"/>
              </w:rPr>
              <w:t xml:space="preserve"> /</w:t>
            </w:r>
          </w:p>
          <w:p w14:paraId="2327B50B" w14:textId="3C0A00AC" w:rsidR="00C17B12" w:rsidRPr="00C17B12" w:rsidRDefault="00536BC7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536BC7">
              <w:rPr>
                <w:b/>
                <w:bCs/>
                <w:sz w:val="20"/>
                <w:lang w:val="kk-KZ"/>
              </w:rPr>
              <w:t>В начале</w:t>
            </w:r>
          </w:p>
        </w:tc>
        <w:tc>
          <w:tcPr>
            <w:tcW w:w="3294" w:type="dxa"/>
            <w:gridSpan w:val="3"/>
          </w:tcPr>
          <w:p w14:paraId="7FBEF242" w14:textId="6007FF46" w:rsidR="00536BC7" w:rsidRDefault="00536BC7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536BC7">
              <w:rPr>
                <w:b/>
                <w:bCs/>
                <w:sz w:val="20"/>
                <w:lang w:val="kk-KZ"/>
              </w:rPr>
              <w:t>At end</w:t>
            </w:r>
            <w:r w:rsidR="00AB43AD">
              <w:rPr>
                <w:b/>
                <w:bCs/>
                <w:sz w:val="20"/>
                <w:lang w:val="kk-KZ"/>
              </w:rPr>
              <w:t xml:space="preserve"> /</w:t>
            </w:r>
          </w:p>
          <w:p w14:paraId="45591F7E" w14:textId="54D4B8B6" w:rsidR="00C17B12" w:rsidRPr="00C17B12" w:rsidRDefault="00536BC7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536BC7">
              <w:rPr>
                <w:b/>
                <w:bCs/>
                <w:sz w:val="20"/>
                <w:lang w:val="kk-KZ"/>
              </w:rPr>
              <w:t>В конце</w:t>
            </w:r>
          </w:p>
        </w:tc>
        <w:tc>
          <w:tcPr>
            <w:tcW w:w="3295" w:type="dxa"/>
            <w:gridSpan w:val="4"/>
          </w:tcPr>
          <w:p w14:paraId="001DB52F" w14:textId="7CB784AD" w:rsidR="00536BC7" w:rsidRDefault="00536BC7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536BC7">
              <w:rPr>
                <w:b/>
                <w:bCs/>
                <w:sz w:val="20"/>
                <w:lang w:val="kk-KZ"/>
              </w:rPr>
              <w:t>Time elapsed</w:t>
            </w:r>
            <w:r w:rsidR="00AB43AD">
              <w:rPr>
                <w:b/>
                <w:bCs/>
                <w:sz w:val="20"/>
                <w:lang w:val="kk-KZ"/>
              </w:rPr>
              <w:t xml:space="preserve"> /</w:t>
            </w:r>
          </w:p>
          <w:p w14:paraId="43C00D3B" w14:textId="4136162E" w:rsidR="00C17B12" w:rsidRPr="00C17B12" w:rsidRDefault="00536BC7" w:rsidP="00C17B12">
            <w:pPr>
              <w:jc w:val="center"/>
              <w:rPr>
                <w:b/>
                <w:bCs/>
                <w:sz w:val="20"/>
                <w:lang w:val="kk-KZ"/>
              </w:rPr>
            </w:pPr>
            <w:r w:rsidRPr="00536BC7">
              <w:rPr>
                <w:b/>
                <w:bCs/>
                <w:sz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lang w:val="kk-KZ"/>
              </w:rPr>
              <w:t>В</w:t>
            </w:r>
            <w:r w:rsidRPr="00536BC7">
              <w:rPr>
                <w:b/>
                <w:bCs/>
                <w:sz w:val="20"/>
                <w:lang w:val="kk-KZ"/>
              </w:rPr>
              <w:t>ремя</w:t>
            </w:r>
            <w:r w:rsidR="001F6127">
              <w:rPr>
                <w:b/>
                <w:bCs/>
                <w:sz w:val="20"/>
                <w:lang w:val="kk-KZ"/>
              </w:rPr>
              <w:t xml:space="preserve"> испытания</w:t>
            </w:r>
          </w:p>
        </w:tc>
        <w:tc>
          <w:tcPr>
            <w:tcW w:w="2552" w:type="dxa"/>
            <w:gridSpan w:val="2"/>
            <w:vMerge/>
          </w:tcPr>
          <w:p w14:paraId="39C8754A" w14:textId="77777777" w:rsidR="00C17B12" w:rsidRPr="00C17B12" w:rsidRDefault="00C17B12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</w:tr>
      <w:tr w:rsidR="00E7235A" w:rsidRPr="00380750" w14:paraId="3459BDB1" w14:textId="77777777" w:rsidTr="001F6127">
        <w:trPr>
          <w:trHeight w:val="913"/>
        </w:trPr>
        <w:tc>
          <w:tcPr>
            <w:tcW w:w="3294" w:type="dxa"/>
            <w:gridSpan w:val="2"/>
          </w:tcPr>
          <w:p w14:paraId="66C65517" w14:textId="77777777" w:rsidR="00E7235A" w:rsidRPr="00C17B12" w:rsidRDefault="00E7235A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  <w:tc>
          <w:tcPr>
            <w:tcW w:w="3295" w:type="dxa"/>
            <w:gridSpan w:val="2"/>
          </w:tcPr>
          <w:p w14:paraId="2A404E0F" w14:textId="77777777" w:rsidR="00E7235A" w:rsidRDefault="00E7235A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  <w:p w14:paraId="61BB4A44" w14:textId="71CEEBFD" w:rsidR="00E7235A" w:rsidRPr="00536BC7" w:rsidRDefault="00E7235A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  <w:tc>
          <w:tcPr>
            <w:tcW w:w="3294" w:type="dxa"/>
            <w:gridSpan w:val="3"/>
          </w:tcPr>
          <w:p w14:paraId="691CF6A8" w14:textId="77777777" w:rsidR="00E7235A" w:rsidRPr="00536BC7" w:rsidRDefault="00E7235A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  <w:tc>
          <w:tcPr>
            <w:tcW w:w="3295" w:type="dxa"/>
            <w:gridSpan w:val="4"/>
          </w:tcPr>
          <w:p w14:paraId="172F70B6" w14:textId="77777777" w:rsidR="00E7235A" w:rsidRPr="00536BC7" w:rsidRDefault="00E7235A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  <w:tc>
          <w:tcPr>
            <w:tcW w:w="2552" w:type="dxa"/>
            <w:gridSpan w:val="2"/>
          </w:tcPr>
          <w:p w14:paraId="1203BC41" w14:textId="77777777" w:rsidR="00E7235A" w:rsidRPr="00C17B12" w:rsidRDefault="00E7235A" w:rsidP="00C17B12">
            <w:pPr>
              <w:jc w:val="center"/>
              <w:rPr>
                <w:b/>
                <w:bCs/>
                <w:sz w:val="20"/>
                <w:lang w:val="kk-KZ"/>
              </w:rPr>
            </w:pPr>
          </w:p>
        </w:tc>
      </w:tr>
    </w:tbl>
    <w:p w14:paraId="508132F0" w14:textId="49676871" w:rsidR="003B63C4" w:rsidRDefault="003B63C4" w:rsidP="003B63C4">
      <w:pPr>
        <w:spacing w:line="360" w:lineRule="auto"/>
        <w:jc w:val="center"/>
        <w:rPr>
          <w:lang w:val="kk-KZ"/>
        </w:rPr>
      </w:pPr>
    </w:p>
    <w:tbl>
      <w:tblPr>
        <w:tblStyle w:val="aff"/>
        <w:tblW w:w="15730" w:type="dxa"/>
        <w:tblInd w:w="0" w:type="dxa"/>
        <w:tblLook w:val="04A0" w:firstRow="1" w:lastRow="0" w:firstColumn="1" w:lastColumn="0" w:noHBand="0" w:noVBand="1"/>
      </w:tblPr>
      <w:tblGrid>
        <w:gridCol w:w="3932"/>
        <w:gridCol w:w="3933"/>
        <w:gridCol w:w="3932"/>
        <w:gridCol w:w="3933"/>
      </w:tblGrid>
      <w:tr w:rsidR="00E7235A" w:rsidRPr="00D34739" w14:paraId="34F75A8B" w14:textId="77777777" w:rsidTr="001C447D">
        <w:tc>
          <w:tcPr>
            <w:tcW w:w="3932" w:type="dxa"/>
          </w:tcPr>
          <w:p w14:paraId="4A9B7CB1" w14:textId="77777777" w:rsidR="00E7235A" w:rsidRPr="00675057" w:rsidRDefault="00E7235A" w:rsidP="001C447D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574A4EF3" w14:textId="638A75BA" w:rsidR="00195E8E" w:rsidRPr="001F6127" w:rsidRDefault="00195E8E" w:rsidP="001C447D">
            <w:pPr>
              <w:spacing w:line="276" w:lineRule="auto"/>
              <w:jc w:val="center"/>
              <w:rPr>
                <w:b/>
                <w:bCs/>
                <w:snapToGrid w:val="0"/>
                <w:sz w:val="20"/>
                <w:lang w:val="ru-RU"/>
              </w:rPr>
            </w:pPr>
            <w:r w:rsidRPr="00195E8E">
              <w:rPr>
                <w:b/>
                <w:bCs/>
                <w:snapToGrid w:val="0"/>
                <w:sz w:val="20"/>
              </w:rPr>
              <w:t>Test performed</w:t>
            </w:r>
            <w:r w:rsidR="001F6127">
              <w:rPr>
                <w:b/>
                <w:bCs/>
                <w:snapToGrid w:val="0"/>
                <w:sz w:val="20"/>
                <w:lang w:val="ru-RU"/>
              </w:rPr>
              <w:t xml:space="preserve"> /</w:t>
            </w:r>
          </w:p>
          <w:p w14:paraId="3374306C" w14:textId="51D35EE6" w:rsidR="00E7235A" w:rsidRPr="001F6127" w:rsidRDefault="00195E8E" w:rsidP="001C447D">
            <w:pPr>
              <w:spacing w:line="276" w:lineRule="auto"/>
              <w:jc w:val="center"/>
              <w:rPr>
                <w:b/>
                <w:bCs/>
                <w:sz w:val="20"/>
                <w:lang w:val="ru-RU"/>
              </w:rPr>
            </w:pPr>
            <w:r w:rsidRPr="00195E8E">
              <w:rPr>
                <w:b/>
                <w:bCs/>
                <w:snapToGrid w:val="0"/>
                <w:sz w:val="20"/>
              </w:rPr>
              <w:t xml:space="preserve"> </w:t>
            </w:r>
            <w:r w:rsidRPr="001F6127">
              <w:rPr>
                <w:b/>
                <w:bCs/>
                <w:snapToGrid w:val="0"/>
                <w:sz w:val="20"/>
                <w:lang w:val="ru-RU"/>
              </w:rPr>
              <w:t>Испытания произвел</w:t>
            </w:r>
            <w:r w:rsidR="001F6127">
              <w:rPr>
                <w:b/>
                <w:bCs/>
                <w:snapToGrid w:val="0"/>
                <w:sz w:val="20"/>
                <w:lang w:val="ru-RU"/>
              </w:rPr>
              <w:t>:</w:t>
            </w:r>
          </w:p>
        </w:tc>
        <w:tc>
          <w:tcPr>
            <w:tcW w:w="3932" w:type="dxa"/>
          </w:tcPr>
          <w:p w14:paraId="0B727B2D" w14:textId="70175F11" w:rsidR="00E7235A" w:rsidRPr="001F6127" w:rsidRDefault="00E7235A" w:rsidP="001C447D">
            <w:pPr>
              <w:jc w:val="center"/>
              <w:rPr>
                <w:b/>
                <w:bCs/>
                <w:snapToGrid w:val="0"/>
                <w:sz w:val="20"/>
                <w:lang w:val="ru-RU"/>
              </w:rPr>
            </w:pPr>
            <w:r w:rsidRPr="00B32D22">
              <w:rPr>
                <w:b/>
                <w:bCs/>
                <w:snapToGrid w:val="0"/>
                <w:sz w:val="20"/>
              </w:rPr>
              <w:t>Checked by</w:t>
            </w:r>
            <w:r w:rsidR="001F6127">
              <w:rPr>
                <w:b/>
                <w:bCs/>
                <w:snapToGrid w:val="0"/>
                <w:sz w:val="20"/>
                <w:lang w:val="ru-RU"/>
              </w:rPr>
              <w:t xml:space="preserve"> /</w:t>
            </w:r>
          </w:p>
          <w:p w14:paraId="41EC1BF4" w14:textId="77777777" w:rsidR="00E7235A" w:rsidRPr="001F6127" w:rsidRDefault="00E7235A" w:rsidP="001C447D">
            <w:pPr>
              <w:tabs>
                <w:tab w:val="left" w:pos="1572"/>
              </w:tabs>
              <w:jc w:val="center"/>
              <w:rPr>
                <w:snapToGrid w:val="0"/>
                <w:sz w:val="20"/>
                <w:lang w:val="ru-RU"/>
              </w:rPr>
            </w:pPr>
            <w:r w:rsidRPr="001F6127">
              <w:rPr>
                <w:b/>
                <w:bCs/>
                <w:snapToGrid w:val="0"/>
                <w:sz w:val="20"/>
                <w:lang w:val="ru-RU"/>
              </w:rPr>
              <w:t>Проверил</w:t>
            </w:r>
          </w:p>
        </w:tc>
        <w:tc>
          <w:tcPr>
            <w:tcW w:w="3933" w:type="dxa"/>
          </w:tcPr>
          <w:p w14:paraId="19F938BC" w14:textId="37D2FD0D" w:rsidR="00E7235A" w:rsidRPr="001F6127" w:rsidRDefault="00E7235A" w:rsidP="001C447D">
            <w:pPr>
              <w:jc w:val="center"/>
              <w:rPr>
                <w:b/>
                <w:bCs/>
                <w:snapToGrid w:val="0"/>
                <w:sz w:val="20"/>
                <w:lang w:val="ru-RU"/>
              </w:rPr>
            </w:pPr>
            <w:r w:rsidRPr="00B32D22">
              <w:rPr>
                <w:b/>
                <w:bCs/>
                <w:snapToGrid w:val="0"/>
                <w:sz w:val="20"/>
              </w:rPr>
              <w:t>Approved by</w:t>
            </w:r>
            <w:r w:rsidR="001F6127">
              <w:rPr>
                <w:b/>
                <w:bCs/>
                <w:snapToGrid w:val="0"/>
                <w:sz w:val="20"/>
                <w:lang w:val="ru-RU"/>
              </w:rPr>
              <w:t xml:space="preserve"> /</w:t>
            </w:r>
          </w:p>
          <w:p w14:paraId="090236A7" w14:textId="02061760" w:rsidR="00E7235A" w:rsidRPr="001F6127" w:rsidRDefault="00E7235A" w:rsidP="001C447D">
            <w:pPr>
              <w:jc w:val="center"/>
              <w:rPr>
                <w:snapToGrid w:val="0"/>
                <w:sz w:val="20"/>
                <w:lang w:val="ru-RU"/>
              </w:rPr>
            </w:pPr>
            <w:r w:rsidRPr="001F6127">
              <w:rPr>
                <w:b/>
                <w:bCs/>
                <w:snapToGrid w:val="0"/>
                <w:sz w:val="20"/>
                <w:lang w:val="ru-RU"/>
              </w:rPr>
              <w:t>Утверд</w:t>
            </w:r>
            <w:r w:rsidR="001F6127">
              <w:rPr>
                <w:b/>
                <w:bCs/>
                <w:snapToGrid w:val="0"/>
                <w:sz w:val="20"/>
                <w:lang w:val="ru-RU"/>
              </w:rPr>
              <w:t>ил</w:t>
            </w:r>
          </w:p>
        </w:tc>
      </w:tr>
      <w:tr w:rsidR="00E7235A" w:rsidRPr="00675057" w14:paraId="7969B8CC" w14:textId="77777777" w:rsidTr="001C447D">
        <w:tc>
          <w:tcPr>
            <w:tcW w:w="3932" w:type="dxa"/>
          </w:tcPr>
          <w:p w14:paraId="105950FA" w14:textId="77777777" w:rsidR="00E7235A" w:rsidRPr="00675057" w:rsidRDefault="00E7235A" w:rsidP="001C447D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Job Title </w:t>
            </w:r>
          </w:p>
          <w:p w14:paraId="4D844F6D" w14:textId="77777777" w:rsidR="00E7235A" w:rsidRPr="00675057" w:rsidRDefault="00E7235A" w:rsidP="001C447D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3933" w:type="dxa"/>
          </w:tcPr>
          <w:p w14:paraId="67E7E2CF" w14:textId="77777777" w:rsidR="00E7235A" w:rsidRPr="00675057" w:rsidRDefault="00E7235A" w:rsidP="001C447D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</w:tcPr>
          <w:p w14:paraId="45F513B6" w14:textId="77777777" w:rsidR="00E7235A" w:rsidRPr="00675057" w:rsidRDefault="00E7235A" w:rsidP="001C447D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</w:tcPr>
          <w:p w14:paraId="66021843" w14:textId="77777777" w:rsidR="00E7235A" w:rsidRPr="00675057" w:rsidRDefault="00E7235A" w:rsidP="001C447D">
            <w:pPr>
              <w:rPr>
                <w:snapToGrid w:val="0"/>
                <w:sz w:val="20"/>
              </w:rPr>
            </w:pPr>
          </w:p>
        </w:tc>
      </w:tr>
      <w:tr w:rsidR="00E7235A" w:rsidRPr="00675057" w14:paraId="4AE563BD" w14:textId="77777777" w:rsidTr="001C447D">
        <w:tc>
          <w:tcPr>
            <w:tcW w:w="3932" w:type="dxa"/>
          </w:tcPr>
          <w:p w14:paraId="67E370FA" w14:textId="77777777" w:rsidR="00E7235A" w:rsidRPr="00B32D22" w:rsidRDefault="00E7235A" w:rsidP="001C447D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Name</w:t>
            </w:r>
          </w:p>
          <w:p w14:paraId="1B72253A" w14:textId="77777777" w:rsidR="00E7235A" w:rsidRPr="00675057" w:rsidRDefault="00E7235A" w:rsidP="001C447D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Ф.И.О</w:t>
            </w:r>
          </w:p>
        </w:tc>
        <w:tc>
          <w:tcPr>
            <w:tcW w:w="3933" w:type="dxa"/>
          </w:tcPr>
          <w:p w14:paraId="050AE5F6" w14:textId="77777777" w:rsidR="00E7235A" w:rsidRPr="00675057" w:rsidRDefault="00E7235A" w:rsidP="001C447D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</w:tcPr>
          <w:p w14:paraId="0E24B136" w14:textId="77777777" w:rsidR="00E7235A" w:rsidRPr="00675057" w:rsidRDefault="00E7235A" w:rsidP="001C447D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</w:tcPr>
          <w:p w14:paraId="30AF29DA" w14:textId="77777777" w:rsidR="00E7235A" w:rsidRPr="00675057" w:rsidRDefault="00E7235A" w:rsidP="001C447D">
            <w:pPr>
              <w:rPr>
                <w:snapToGrid w:val="0"/>
                <w:sz w:val="20"/>
              </w:rPr>
            </w:pPr>
          </w:p>
        </w:tc>
      </w:tr>
      <w:tr w:rsidR="00E7235A" w:rsidRPr="00675057" w14:paraId="423FA626" w14:textId="77777777" w:rsidTr="001C447D">
        <w:tc>
          <w:tcPr>
            <w:tcW w:w="3932" w:type="dxa"/>
          </w:tcPr>
          <w:p w14:paraId="5D3037CE" w14:textId="77777777" w:rsidR="00E7235A" w:rsidRPr="00675057" w:rsidRDefault="00E7235A" w:rsidP="001C447D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ignature </w:t>
            </w:r>
          </w:p>
          <w:p w14:paraId="1DD9B420" w14:textId="77777777" w:rsidR="00E7235A" w:rsidRPr="00675057" w:rsidRDefault="00E7235A" w:rsidP="001C447D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Подпись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</w:tcPr>
          <w:p w14:paraId="43E004BE" w14:textId="77777777" w:rsidR="00E7235A" w:rsidRPr="00675057" w:rsidRDefault="00E7235A" w:rsidP="001C447D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</w:tcPr>
          <w:p w14:paraId="0422D40E" w14:textId="77777777" w:rsidR="00E7235A" w:rsidRPr="00675057" w:rsidRDefault="00E7235A" w:rsidP="001C447D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</w:tcPr>
          <w:p w14:paraId="472DC732" w14:textId="77777777" w:rsidR="00E7235A" w:rsidRPr="00675057" w:rsidRDefault="00E7235A" w:rsidP="001C447D">
            <w:pPr>
              <w:rPr>
                <w:snapToGrid w:val="0"/>
                <w:sz w:val="20"/>
              </w:rPr>
            </w:pPr>
          </w:p>
        </w:tc>
      </w:tr>
      <w:tr w:rsidR="00E7235A" w:rsidRPr="00675057" w14:paraId="056749D6" w14:textId="77777777" w:rsidTr="001C447D">
        <w:tc>
          <w:tcPr>
            <w:tcW w:w="3932" w:type="dxa"/>
          </w:tcPr>
          <w:p w14:paraId="1ED5E99B" w14:textId="77777777" w:rsidR="00E7235A" w:rsidRPr="00675057" w:rsidRDefault="00E7235A" w:rsidP="001C447D">
            <w:pPr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Date</w:t>
            </w:r>
            <w:r w:rsidRPr="00675057">
              <w:rPr>
                <w:snapToGrid w:val="0"/>
                <w:sz w:val="20"/>
                <w:lang w:val="ru-RU"/>
              </w:rPr>
              <w:t>:</w:t>
            </w:r>
          </w:p>
          <w:p w14:paraId="0F6FA512" w14:textId="77777777" w:rsidR="00E7235A" w:rsidRPr="00675057" w:rsidRDefault="00E7235A" w:rsidP="001C447D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ата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</w:tcPr>
          <w:p w14:paraId="491C5B23" w14:textId="77777777" w:rsidR="00E7235A" w:rsidRPr="00675057" w:rsidRDefault="00E7235A" w:rsidP="001C447D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</w:tcPr>
          <w:p w14:paraId="5FE11F03" w14:textId="77777777" w:rsidR="00E7235A" w:rsidRPr="00675057" w:rsidRDefault="00E7235A" w:rsidP="001C447D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</w:tcPr>
          <w:p w14:paraId="5A6F9300" w14:textId="77777777" w:rsidR="00E7235A" w:rsidRPr="00675057" w:rsidRDefault="00E7235A" w:rsidP="001C447D">
            <w:pPr>
              <w:rPr>
                <w:snapToGrid w:val="0"/>
                <w:sz w:val="20"/>
              </w:rPr>
            </w:pPr>
          </w:p>
        </w:tc>
      </w:tr>
    </w:tbl>
    <w:p w14:paraId="1F1E80EF" w14:textId="77777777" w:rsidR="00E7235A" w:rsidRPr="003B63C4" w:rsidRDefault="00E7235A" w:rsidP="003B63C4">
      <w:pPr>
        <w:spacing w:line="360" w:lineRule="auto"/>
        <w:jc w:val="center"/>
        <w:rPr>
          <w:lang w:val="kk-KZ"/>
        </w:rPr>
      </w:pPr>
    </w:p>
    <w:sectPr w:rsidR="00E7235A" w:rsidRPr="003B63C4" w:rsidSect="00F2519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766C" w14:textId="77777777" w:rsidR="006202FD" w:rsidRDefault="006202FD" w:rsidP="00855E80">
      <w:r>
        <w:separator/>
      </w:r>
    </w:p>
  </w:endnote>
  <w:endnote w:type="continuationSeparator" w:id="0">
    <w:p w14:paraId="21463310" w14:textId="77777777" w:rsidR="006202FD" w:rsidRDefault="006202FD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F12" w14:textId="5C03C154" w:rsidR="00AB43AD" w:rsidRPr="00A771CE" w:rsidRDefault="00AB43AD" w:rsidP="00AB43AD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  <w:lang w:val="en-US"/>
      </w:rPr>
      <w:t>EO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4</w:t>
    </w:r>
    <w:r w:rsidRPr="004A010F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en-US"/>
      </w:rPr>
      <w:t>WSH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PR</w:t>
    </w:r>
    <w:r w:rsidRPr="004A010F">
      <w:rPr>
        <w:rFonts w:ascii="Times New Roman" w:hAnsi="Times New Roman" w:cs="Times New Roman"/>
        <w:sz w:val="16"/>
        <w:szCs w:val="16"/>
      </w:rPr>
      <w:t>-00</w:t>
    </w:r>
    <w:r w:rsidRPr="00A771CE"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F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6</w:t>
    </w:r>
  </w:p>
  <w:p w14:paraId="42813BEE" w14:textId="77777777" w:rsidR="00AB43AD" w:rsidRPr="004A010F" w:rsidRDefault="00AB43AD" w:rsidP="00AB43AD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>Рев. А01</w:t>
    </w:r>
  </w:p>
  <w:p w14:paraId="72E503DB" w14:textId="52FF9FC9" w:rsidR="00AB43AD" w:rsidRPr="004A010F" w:rsidRDefault="00AB43AD" w:rsidP="00AB43AD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Дата: </w:t>
    </w:r>
    <w:r w:rsidR="008D12B9">
      <w:rPr>
        <w:rFonts w:ascii="Times New Roman" w:hAnsi="Times New Roman" w:cs="Times New Roman"/>
        <w:sz w:val="16"/>
        <w:szCs w:val="16"/>
        <w:lang w:val="en-US"/>
      </w:rPr>
      <w:t>29</w:t>
    </w:r>
    <w:r w:rsidRPr="004A010F">
      <w:rPr>
        <w:rFonts w:ascii="Times New Roman" w:hAnsi="Times New Roman" w:cs="Times New Roman"/>
        <w:sz w:val="16"/>
        <w:szCs w:val="16"/>
      </w:rPr>
      <w:t>.0</w:t>
    </w:r>
    <w:r w:rsidR="008D12B9">
      <w:rPr>
        <w:rFonts w:ascii="Times New Roman" w:hAnsi="Times New Roman" w:cs="Times New Roman"/>
        <w:sz w:val="16"/>
        <w:szCs w:val="16"/>
        <w:lang w:val="en-US"/>
      </w:rPr>
      <w:t>7</w:t>
    </w:r>
    <w:r w:rsidRPr="004A010F">
      <w:rPr>
        <w:rFonts w:ascii="Times New Roman" w:hAnsi="Times New Roman" w:cs="Times New Roman"/>
        <w:sz w:val="16"/>
        <w:szCs w:val="16"/>
      </w:rPr>
      <w:t>.2022</w:t>
    </w:r>
  </w:p>
  <w:p w14:paraId="2689135B" w14:textId="784AE240" w:rsidR="00AB43AD" w:rsidRPr="00AB43AD" w:rsidRDefault="00AB43AD" w:rsidP="00AB43AD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Стр.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PAGE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  <w:r w:rsidRPr="004A010F">
      <w:rPr>
        <w:rFonts w:ascii="Times New Roman" w:hAnsi="Times New Roman" w:cs="Times New Roman"/>
        <w:sz w:val="16"/>
        <w:szCs w:val="16"/>
      </w:rPr>
      <w:t xml:space="preserve"> из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3FA7" w14:textId="6A63950D" w:rsidR="008E7AD9" w:rsidRPr="00855E80" w:rsidRDefault="008E7AD9" w:rsidP="00855E80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EBD8" w14:textId="77777777" w:rsidR="006202FD" w:rsidRDefault="006202FD" w:rsidP="00855E80">
      <w:r>
        <w:separator/>
      </w:r>
    </w:p>
  </w:footnote>
  <w:footnote w:type="continuationSeparator" w:id="0">
    <w:p w14:paraId="54988EFE" w14:textId="77777777" w:rsidR="006202FD" w:rsidRDefault="006202FD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Look w:val="01E0" w:firstRow="1" w:lastRow="1" w:firstColumn="1" w:lastColumn="1" w:noHBand="0" w:noVBand="0"/>
    </w:tblPr>
    <w:tblGrid>
      <w:gridCol w:w="2786"/>
      <w:gridCol w:w="12955"/>
    </w:tblGrid>
    <w:tr w:rsidR="00AB43AD" w:rsidRPr="0037527C" w14:paraId="0F609F9D" w14:textId="77777777" w:rsidTr="002C31FE">
      <w:trPr>
        <w:trHeight w:val="840"/>
      </w:trPr>
      <w:tc>
        <w:tcPr>
          <w:tcW w:w="885" w:type="pct"/>
          <w:vAlign w:val="center"/>
          <w:hideMark/>
        </w:tcPr>
        <w:p w14:paraId="68E9FEF4" w14:textId="77777777" w:rsidR="00AB43AD" w:rsidRPr="0037527C" w:rsidRDefault="00AB43AD" w:rsidP="00AB43AD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08D8054F" wp14:editId="62504ECF">
                <wp:extent cx="1080000" cy="360000"/>
                <wp:effectExtent l="0" t="0" r="635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B846B7B" w14:textId="77777777" w:rsidR="00AB43AD" w:rsidRDefault="00AB43AD" w:rsidP="005808A1">
          <w:pPr>
            <w:ind w:left="-21" w:right="-4"/>
            <w:jc w:val="center"/>
            <w:rPr>
              <w:b/>
              <w:sz w:val="20"/>
              <w:lang w:eastAsia="en-US"/>
            </w:rPr>
          </w:pPr>
          <w:r>
            <w:rPr>
              <w:b/>
              <w:sz w:val="20"/>
              <w:lang w:val="en-US" w:eastAsia="en-US"/>
            </w:rPr>
            <w:t>CORE</w:t>
          </w:r>
          <w:r w:rsidRPr="00164B3E">
            <w:rPr>
              <w:b/>
              <w:sz w:val="20"/>
              <w:lang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LOSS</w:t>
          </w:r>
          <w:r w:rsidRPr="00164B3E">
            <w:rPr>
              <w:b/>
              <w:sz w:val="20"/>
              <w:lang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TEST</w:t>
          </w:r>
          <w:r w:rsidR="005808A1">
            <w:rPr>
              <w:b/>
              <w:sz w:val="20"/>
              <w:lang w:eastAsia="en-US"/>
            </w:rPr>
            <w:t xml:space="preserve"> / </w:t>
          </w:r>
          <w:r>
            <w:rPr>
              <w:b/>
              <w:sz w:val="20"/>
              <w:lang w:eastAsia="en-US"/>
            </w:rPr>
            <w:t>ИСПЫТАНИЕ АКТИВНОЙ СТАЛИ</w:t>
          </w:r>
        </w:p>
        <w:p w14:paraId="75C7DC70" w14:textId="316CECE9" w:rsidR="005808A1" w:rsidRPr="005808A1" w:rsidRDefault="005808A1" w:rsidP="005808A1">
          <w:pPr>
            <w:ind w:left="-21" w:right="-4"/>
            <w:jc w:val="center"/>
            <w:rPr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№ _____</w:t>
          </w:r>
        </w:p>
      </w:tc>
    </w:tr>
  </w:tbl>
  <w:p w14:paraId="002952A2" w14:textId="77777777" w:rsidR="008E7AD9" w:rsidRPr="00327333" w:rsidRDefault="008E7AD9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Look w:val="01E0" w:firstRow="1" w:lastRow="1" w:firstColumn="1" w:lastColumn="1" w:noHBand="0" w:noVBand="0"/>
    </w:tblPr>
    <w:tblGrid>
      <w:gridCol w:w="2786"/>
      <w:gridCol w:w="12955"/>
    </w:tblGrid>
    <w:tr w:rsidR="00AB43AD" w:rsidRPr="0037527C" w14:paraId="22CBA3FE" w14:textId="77777777" w:rsidTr="00AB43AD">
      <w:trPr>
        <w:trHeight w:val="840"/>
      </w:trPr>
      <w:tc>
        <w:tcPr>
          <w:tcW w:w="885" w:type="pct"/>
          <w:vAlign w:val="center"/>
          <w:hideMark/>
        </w:tcPr>
        <w:p w14:paraId="06FC6DBF" w14:textId="77777777" w:rsidR="00AB43AD" w:rsidRPr="0037527C" w:rsidRDefault="00AB43AD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4BAC8A96">
                <wp:extent cx="1080000" cy="360000"/>
                <wp:effectExtent l="0" t="0" r="6350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5E84CCB2" w14:textId="77777777" w:rsidR="00AB43AD" w:rsidRPr="00164B3E" w:rsidRDefault="00AB43AD" w:rsidP="00E602C1">
          <w:pPr>
            <w:ind w:left="-21" w:right="-4"/>
            <w:jc w:val="center"/>
            <w:rPr>
              <w:b/>
              <w:sz w:val="20"/>
              <w:lang w:eastAsia="en-US"/>
            </w:rPr>
          </w:pPr>
          <w:r>
            <w:rPr>
              <w:b/>
              <w:sz w:val="20"/>
              <w:lang w:val="en-US" w:eastAsia="en-US"/>
            </w:rPr>
            <w:t>CORE</w:t>
          </w:r>
          <w:r w:rsidRPr="00164B3E">
            <w:rPr>
              <w:b/>
              <w:sz w:val="20"/>
              <w:lang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LOSS</w:t>
          </w:r>
          <w:r w:rsidRPr="00164B3E">
            <w:rPr>
              <w:b/>
              <w:sz w:val="20"/>
              <w:lang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TEST</w:t>
          </w:r>
        </w:p>
        <w:p w14:paraId="57E261B8" w14:textId="27ADB0BE" w:rsidR="00AB43AD" w:rsidRPr="002731DA" w:rsidRDefault="00AB43AD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ИСПЫТАНИЕ АКТИВНОЙ СТАЛИ</w:t>
          </w:r>
        </w:p>
      </w:tc>
    </w:tr>
  </w:tbl>
  <w:p w14:paraId="33B66F3F" w14:textId="77777777" w:rsidR="0036521F" w:rsidRDefault="003652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3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3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29"/>
  </w:num>
  <w:num w:numId="10" w16cid:durableId="476217324">
    <w:abstractNumId w:val="29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4"/>
  </w:num>
  <w:num w:numId="20" w16cid:durableId="429087387">
    <w:abstractNumId w:val="20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5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6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2"/>
  </w:num>
  <w:num w:numId="38" w16cid:durableId="1857498545">
    <w:abstractNumId w:val="27"/>
  </w:num>
  <w:num w:numId="39" w16cid:durableId="1855223999">
    <w:abstractNumId w:val="21"/>
  </w:num>
  <w:num w:numId="40" w16cid:durableId="1662391660">
    <w:abstractNumId w:val="9"/>
  </w:num>
  <w:num w:numId="41" w16cid:durableId="1193228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02FA3"/>
    <w:rsid w:val="00013382"/>
    <w:rsid w:val="0001349F"/>
    <w:rsid w:val="000226C4"/>
    <w:rsid w:val="00030A15"/>
    <w:rsid w:val="000705AF"/>
    <w:rsid w:val="000715FD"/>
    <w:rsid w:val="00094B26"/>
    <w:rsid w:val="000A5056"/>
    <w:rsid w:val="000B1705"/>
    <w:rsid w:val="000B3CC1"/>
    <w:rsid w:val="000D1D74"/>
    <w:rsid w:val="000E71E5"/>
    <w:rsid w:val="00104B65"/>
    <w:rsid w:val="0011757B"/>
    <w:rsid w:val="0013360F"/>
    <w:rsid w:val="001458E4"/>
    <w:rsid w:val="00155615"/>
    <w:rsid w:val="00164311"/>
    <w:rsid w:val="00164B3E"/>
    <w:rsid w:val="001761C4"/>
    <w:rsid w:val="00183E21"/>
    <w:rsid w:val="001840A4"/>
    <w:rsid w:val="00195E8E"/>
    <w:rsid w:val="001A2C32"/>
    <w:rsid w:val="001B0B2A"/>
    <w:rsid w:val="001C01B1"/>
    <w:rsid w:val="001C3121"/>
    <w:rsid w:val="001C6816"/>
    <w:rsid w:val="001D3212"/>
    <w:rsid w:val="001D7655"/>
    <w:rsid w:val="001E0C0F"/>
    <w:rsid w:val="001F6127"/>
    <w:rsid w:val="001F7A29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C323A"/>
    <w:rsid w:val="002D33CD"/>
    <w:rsid w:val="002D4953"/>
    <w:rsid w:val="00327333"/>
    <w:rsid w:val="00353859"/>
    <w:rsid w:val="0036521F"/>
    <w:rsid w:val="0037527C"/>
    <w:rsid w:val="00377E10"/>
    <w:rsid w:val="00380750"/>
    <w:rsid w:val="00397326"/>
    <w:rsid w:val="003A0493"/>
    <w:rsid w:val="003A216F"/>
    <w:rsid w:val="003B19E3"/>
    <w:rsid w:val="003B63C4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140AE"/>
    <w:rsid w:val="00527BBD"/>
    <w:rsid w:val="00536BC7"/>
    <w:rsid w:val="0054273D"/>
    <w:rsid w:val="00545EEC"/>
    <w:rsid w:val="005808A1"/>
    <w:rsid w:val="00594158"/>
    <w:rsid w:val="005A6F3E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50F9"/>
    <w:rsid w:val="00657059"/>
    <w:rsid w:val="0066132E"/>
    <w:rsid w:val="0067072A"/>
    <w:rsid w:val="00671C4A"/>
    <w:rsid w:val="00675057"/>
    <w:rsid w:val="006854C1"/>
    <w:rsid w:val="00693944"/>
    <w:rsid w:val="006960CA"/>
    <w:rsid w:val="006A05B0"/>
    <w:rsid w:val="006A3345"/>
    <w:rsid w:val="006A4688"/>
    <w:rsid w:val="006B4F49"/>
    <w:rsid w:val="006C210E"/>
    <w:rsid w:val="006C7306"/>
    <w:rsid w:val="006D35E7"/>
    <w:rsid w:val="006D48FF"/>
    <w:rsid w:val="006D50A6"/>
    <w:rsid w:val="006D6FDE"/>
    <w:rsid w:val="006E4EDC"/>
    <w:rsid w:val="006E5111"/>
    <w:rsid w:val="006E662E"/>
    <w:rsid w:val="00725615"/>
    <w:rsid w:val="0074696D"/>
    <w:rsid w:val="007647D1"/>
    <w:rsid w:val="00767C66"/>
    <w:rsid w:val="00775259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20059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D12B9"/>
    <w:rsid w:val="008D3B0E"/>
    <w:rsid w:val="008E0877"/>
    <w:rsid w:val="008E7AD9"/>
    <w:rsid w:val="00912EE4"/>
    <w:rsid w:val="00915990"/>
    <w:rsid w:val="009209F8"/>
    <w:rsid w:val="009354CF"/>
    <w:rsid w:val="009418E4"/>
    <w:rsid w:val="00971603"/>
    <w:rsid w:val="0098441A"/>
    <w:rsid w:val="00984ED0"/>
    <w:rsid w:val="009A7674"/>
    <w:rsid w:val="009B0198"/>
    <w:rsid w:val="009B141A"/>
    <w:rsid w:val="009B25F3"/>
    <w:rsid w:val="009B37C9"/>
    <w:rsid w:val="009C7C6B"/>
    <w:rsid w:val="00A10AA7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B43AD"/>
    <w:rsid w:val="00AD6095"/>
    <w:rsid w:val="00AD61E3"/>
    <w:rsid w:val="00AF3F57"/>
    <w:rsid w:val="00B175E2"/>
    <w:rsid w:val="00B17F23"/>
    <w:rsid w:val="00B32D22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4255"/>
    <w:rsid w:val="00B9503C"/>
    <w:rsid w:val="00BD0E59"/>
    <w:rsid w:val="00BE019C"/>
    <w:rsid w:val="00BE6CD4"/>
    <w:rsid w:val="00BF2F35"/>
    <w:rsid w:val="00BF77B6"/>
    <w:rsid w:val="00C171A7"/>
    <w:rsid w:val="00C17B12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694E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7574"/>
    <w:rsid w:val="00D434C1"/>
    <w:rsid w:val="00D478EF"/>
    <w:rsid w:val="00D54451"/>
    <w:rsid w:val="00D71DFE"/>
    <w:rsid w:val="00D73269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2398D"/>
    <w:rsid w:val="00E411A2"/>
    <w:rsid w:val="00E42CF9"/>
    <w:rsid w:val="00E44386"/>
    <w:rsid w:val="00E50C58"/>
    <w:rsid w:val="00E5248D"/>
    <w:rsid w:val="00E5328A"/>
    <w:rsid w:val="00E602C1"/>
    <w:rsid w:val="00E612F1"/>
    <w:rsid w:val="00E640E7"/>
    <w:rsid w:val="00E659F1"/>
    <w:rsid w:val="00E7235A"/>
    <w:rsid w:val="00E826DF"/>
    <w:rsid w:val="00EB43A8"/>
    <w:rsid w:val="00EB4DF3"/>
    <w:rsid w:val="00EC3CD1"/>
    <w:rsid w:val="00EE1A79"/>
    <w:rsid w:val="00EE4913"/>
    <w:rsid w:val="00F0662C"/>
    <w:rsid w:val="00F06F49"/>
    <w:rsid w:val="00F250E1"/>
    <w:rsid w:val="00F2519D"/>
    <w:rsid w:val="00F314A9"/>
    <w:rsid w:val="00F471C3"/>
    <w:rsid w:val="00F60E1A"/>
    <w:rsid w:val="00F62FDA"/>
    <w:rsid w:val="00F649F4"/>
    <w:rsid w:val="00F96732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855E80"/>
  </w:style>
  <w:style w:type="paragraph" w:styleId="a5">
    <w:name w:val="footer"/>
    <w:basedOn w:val="a"/>
    <w:link w:val="a6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24">
    <w:name w:val="Body Text 2"/>
    <w:basedOn w:val="a"/>
    <w:link w:val="25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25">
    <w:name w:val="Основной текст 2 Знак"/>
    <w:basedOn w:val="a0"/>
    <w:link w:val="24"/>
    <w:rsid w:val="002C323A"/>
    <w:rPr>
      <w:rFonts w:ascii="CyrillicHelvet" w:eastAsia="Times New Roman" w:hAnsi="CyrillicHelve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IMS Specialist [EDIL-ORAL.KZ]</cp:lastModifiedBy>
  <cp:revision>92</cp:revision>
  <cp:lastPrinted>2022-08-11T07:17:00Z</cp:lastPrinted>
  <dcterms:created xsi:type="dcterms:W3CDTF">2022-02-28T04:23:00Z</dcterms:created>
  <dcterms:modified xsi:type="dcterms:W3CDTF">2022-08-11T07:17:00Z</dcterms:modified>
</cp:coreProperties>
</file>